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D4" w:rsidRDefault="00067FBF">
      <w:r>
        <w:t>Density Introductions</w:t>
      </w:r>
      <w:r>
        <w:tab/>
      </w:r>
      <w:r>
        <w:tab/>
      </w:r>
      <w:r>
        <w:tab/>
      </w:r>
      <w:r>
        <w:tab/>
      </w:r>
      <w:r>
        <w:tab/>
        <w:t>Name:  ______________________</w:t>
      </w:r>
    </w:p>
    <w:p w:rsidR="00067FBF" w:rsidRDefault="00067FBF"/>
    <w:p w:rsidR="00067FBF" w:rsidRDefault="00067FBF" w:rsidP="00067FBF">
      <w:pPr>
        <w:pStyle w:val="ListParagraph"/>
        <w:numPr>
          <w:ilvl w:val="0"/>
          <w:numId w:val="1"/>
        </w:numPr>
      </w:pPr>
      <w:r>
        <w:t xml:space="preserve">a) Draw the tank that you see at the front of the room in the space provided below: </w:t>
      </w:r>
    </w:p>
    <w:p w:rsidR="00067FBF" w:rsidRDefault="00067FBF"/>
    <w:p w:rsidR="00067FBF" w:rsidRDefault="00067F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76556" wp14:editId="00E75E6D">
                <wp:simplePos x="0" y="0"/>
                <wp:positionH relativeFrom="column">
                  <wp:posOffset>466090</wp:posOffset>
                </wp:positionH>
                <wp:positionV relativeFrom="paragraph">
                  <wp:posOffset>3810</wp:posOffset>
                </wp:positionV>
                <wp:extent cx="5076825" cy="1657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BF" w:rsidRDefault="00067F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76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7pt;margin-top:.3pt;width:399.75pt;height:1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">
                <v:textbox>
                  <w:txbxContent>
                    <w:p w:rsidR="00067FBF" w:rsidRDefault="00067FBF"/>
                  </w:txbxContent>
                </v:textbox>
                <w10:wrap type="square"/>
              </v:shape>
            </w:pict>
          </mc:Fallback>
        </mc:AlternateContent>
      </w:r>
    </w:p>
    <w:p w:rsidR="00067FBF" w:rsidRDefault="00067FBF"/>
    <w:p w:rsidR="00067FBF" w:rsidRDefault="00067FBF"/>
    <w:p w:rsidR="00067FBF" w:rsidRDefault="00067FBF"/>
    <w:p w:rsidR="00067FBF" w:rsidRDefault="00067FBF"/>
    <w:p w:rsidR="00067FBF" w:rsidRDefault="00067FBF"/>
    <w:p w:rsidR="00067FBF" w:rsidRDefault="00067FBF"/>
    <w:p w:rsidR="00067FBF" w:rsidRDefault="00067FBF"/>
    <w:p w:rsidR="00067FBF" w:rsidRDefault="00067FBF">
      <w:pPr>
        <w:rPr>
          <w:i/>
        </w:rPr>
      </w:pPr>
      <w:r>
        <w:rPr>
          <w:i/>
        </w:rPr>
        <w:t xml:space="preserve">b)  </w:t>
      </w:r>
      <w:r w:rsidRPr="00067FBF">
        <w:rPr>
          <w:i/>
        </w:rPr>
        <w:t>Describe what you think is happening and WHY?</w:t>
      </w:r>
    </w:p>
    <w:p w:rsidR="00067FBF" w:rsidRDefault="00067FBF">
      <w:pPr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317FFE" wp14:editId="7B081C8B">
                <wp:simplePos x="0" y="0"/>
                <wp:positionH relativeFrom="column">
                  <wp:posOffset>4010025</wp:posOffset>
                </wp:positionH>
                <wp:positionV relativeFrom="paragraph">
                  <wp:posOffset>131445</wp:posOffset>
                </wp:positionV>
                <wp:extent cx="1743075" cy="12192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BF" w:rsidRPr="00067FBF" w:rsidRDefault="00067FB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67FBF">
                              <w:rPr>
                                <w:i/>
                                <w:sz w:val="18"/>
                                <w:szCs w:val="18"/>
                              </w:rPr>
                              <w:t>Density formula</w:t>
                            </w:r>
                          </w:p>
                          <w:p w:rsidR="00067FBF" w:rsidRDefault="00067FBF"/>
                          <w:p w:rsidR="00067FBF" w:rsidRDefault="00067FBF">
                            <w:r>
                              <w:t>Density =    __________</w:t>
                            </w:r>
                          </w:p>
                          <w:p w:rsidR="00067FBF" w:rsidRDefault="00067FBF"/>
                          <w:p w:rsidR="00067FBF" w:rsidRDefault="00067F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7FFE" id="_x0000_s1027" type="#_x0000_t202" style="position:absolute;margin-left:315.75pt;margin-top:10.35pt;width:137.25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">
                <v:textbox>
                  <w:txbxContent>
                    <w:p w:rsidR="00067FBF" w:rsidRPr="00067FBF" w:rsidRDefault="00067FB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067FBF">
                        <w:rPr>
                          <w:i/>
                          <w:sz w:val="18"/>
                          <w:szCs w:val="18"/>
                        </w:rPr>
                        <w:t>Density formula</w:t>
                      </w:r>
                    </w:p>
                    <w:p w:rsidR="00067FBF" w:rsidRDefault="00067FBF"/>
                    <w:p w:rsidR="00067FBF" w:rsidRDefault="00067FBF">
                      <w:r>
                        <w:t>Density =    __________</w:t>
                      </w:r>
                    </w:p>
                    <w:p w:rsidR="00067FBF" w:rsidRDefault="00067FBF"/>
                    <w:p w:rsidR="00067FBF" w:rsidRDefault="00067FBF"/>
                  </w:txbxContent>
                </v:textbox>
                <w10:wrap type="square"/>
              </v:shape>
            </w:pict>
          </mc:Fallback>
        </mc:AlternateContent>
      </w:r>
    </w:p>
    <w:p w:rsidR="00067FBF" w:rsidRDefault="00067FBF">
      <w:pPr>
        <w:rPr>
          <w:i/>
        </w:rPr>
      </w:pPr>
    </w:p>
    <w:p w:rsidR="00067FBF" w:rsidRDefault="00067FBF">
      <w:pPr>
        <w:rPr>
          <w:i/>
        </w:rPr>
      </w:pPr>
    </w:p>
    <w:p w:rsidR="00067FBF" w:rsidRDefault="00067FBF">
      <w:pPr>
        <w:rPr>
          <w:i/>
        </w:rPr>
      </w:pPr>
    </w:p>
    <w:p w:rsidR="00067FBF" w:rsidRDefault="00067FBF">
      <w:r>
        <w:t xml:space="preserve">Density </w:t>
      </w:r>
      <w:proofErr w:type="gramStart"/>
      <w:r>
        <w:t>equals  the</w:t>
      </w:r>
      <w:proofErr w:type="gramEnd"/>
      <w:r>
        <w:t xml:space="preserve"> ________________  per unit of  _____________.  </w:t>
      </w:r>
    </w:p>
    <w:p w:rsidR="00067FBF" w:rsidRDefault="00067FBF"/>
    <w:p w:rsidR="00067FBF" w:rsidRDefault="00067FBF" w:rsidP="00067FBF">
      <w:pPr>
        <w:pStyle w:val="ListParagraph"/>
        <w:numPr>
          <w:ilvl w:val="0"/>
          <w:numId w:val="2"/>
        </w:numPr>
      </w:pPr>
      <w:r>
        <w:t>Mass of can of Coke = __________ g         Mass of can of Diet Coke = ___________</w:t>
      </w:r>
    </w:p>
    <w:p w:rsidR="00067FBF" w:rsidRDefault="00067FBF"/>
    <w:p w:rsidR="00067FBF" w:rsidRPr="00067FBF" w:rsidRDefault="00067FBF" w:rsidP="00067FBF">
      <w:pPr>
        <w:pStyle w:val="ListParagraph"/>
        <w:numPr>
          <w:ilvl w:val="0"/>
          <w:numId w:val="3"/>
        </w:numPr>
      </w:pPr>
      <w:r>
        <w:t>The regular Coke has more ___________ for the same volume, so the density of the regular coke is ____________ higher</w:t>
      </w:r>
    </w:p>
    <w:p w:rsidR="00067FBF" w:rsidRDefault="00067FBF">
      <w:pPr>
        <w:rPr>
          <w:i/>
        </w:rPr>
      </w:pPr>
    </w:p>
    <w:p w:rsidR="00067FBF" w:rsidRDefault="00067FBF">
      <w:pPr>
        <w:rPr>
          <w:i/>
        </w:rPr>
      </w:pPr>
      <w:r>
        <w:rPr>
          <w:i/>
        </w:rPr>
        <w:t>Density describes how ______________________ the particles are in a material.</w:t>
      </w:r>
    </w:p>
    <w:p w:rsidR="00067FBF" w:rsidRDefault="00067FBF">
      <w:pPr>
        <w:rPr>
          <w:i/>
        </w:rPr>
      </w:pPr>
    </w:p>
    <w:p w:rsidR="00067FBF" w:rsidRDefault="00067FBF">
      <w:pPr>
        <w:rPr>
          <w:i/>
        </w:rPr>
      </w:pPr>
    </w:p>
    <w:p w:rsidR="00067FBF" w:rsidRDefault="00517DAE">
      <w:r w:rsidRPr="00517DAE">
        <w:rPr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3286125" cy="24384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AE" w:rsidRDefault="00517DAE" w:rsidP="00517DA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ooking at</w:t>
                            </w:r>
                            <w:r>
                              <w:rPr>
                                <w:i/>
                              </w:rPr>
                              <w:t xml:space="preserve"> the diagram</w:t>
                            </w:r>
                            <w:r>
                              <w:rPr>
                                <w:i/>
                              </w:rPr>
                              <w:t xml:space="preserve"> to the left describe the spacing of the particles in the solid block, the liquid, and in the gas.</w:t>
                            </w:r>
                          </w:p>
                          <w:p w:rsidR="00517DAE" w:rsidRDefault="00517DAE" w:rsidP="00517DAE">
                            <w:pPr>
                              <w:rPr>
                                <w:i/>
                              </w:rPr>
                            </w:pPr>
                          </w:p>
                          <w:p w:rsidR="00517DAE" w:rsidRDefault="00517DAE" w:rsidP="00517DA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olid:  ___________________________</w:t>
                            </w:r>
                          </w:p>
                          <w:p w:rsidR="00517DAE" w:rsidRDefault="00517DAE" w:rsidP="00517DA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17DAE" w:rsidRDefault="00517DAE" w:rsidP="00517DA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quid:  _________________________</w:t>
                            </w:r>
                          </w:p>
                          <w:p w:rsidR="00517DAE" w:rsidRDefault="00517DAE" w:rsidP="00517DA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17DAE" w:rsidRPr="00517DAE" w:rsidRDefault="00517DAE" w:rsidP="00517DA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as:  ___________________________</w:t>
                            </w:r>
                          </w:p>
                          <w:p w:rsidR="00517DAE" w:rsidRDefault="00517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2pt;margin-top:0;width:258.75pt;height:19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">
                <v:textbox>
                  <w:txbxContent>
                    <w:p w:rsidR="00517DAE" w:rsidRDefault="00517DAE" w:rsidP="00517DA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ooking at</w:t>
                      </w:r>
                      <w:r>
                        <w:rPr>
                          <w:i/>
                        </w:rPr>
                        <w:t xml:space="preserve"> the diagram</w:t>
                      </w:r>
                      <w:r>
                        <w:rPr>
                          <w:i/>
                        </w:rPr>
                        <w:t xml:space="preserve"> to the left describe the spacing of the particles in the solid block, the liquid, and in the gas.</w:t>
                      </w:r>
                    </w:p>
                    <w:p w:rsidR="00517DAE" w:rsidRDefault="00517DAE" w:rsidP="00517DAE">
                      <w:pPr>
                        <w:rPr>
                          <w:i/>
                        </w:rPr>
                      </w:pPr>
                    </w:p>
                    <w:p w:rsidR="00517DAE" w:rsidRDefault="00517DAE" w:rsidP="00517DA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olid:  ___________________________</w:t>
                      </w:r>
                    </w:p>
                    <w:p w:rsidR="00517DAE" w:rsidRDefault="00517DAE" w:rsidP="00517DAE">
                      <w:pPr>
                        <w:rPr>
                          <w:b/>
                          <w:i/>
                        </w:rPr>
                      </w:pPr>
                    </w:p>
                    <w:p w:rsidR="00517DAE" w:rsidRDefault="00517DAE" w:rsidP="00517DA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quid:  _________________________</w:t>
                      </w:r>
                    </w:p>
                    <w:p w:rsidR="00517DAE" w:rsidRDefault="00517DAE" w:rsidP="00517DAE">
                      <w:pPr>
                        <w:rPr>
                          <w:b/>
                          <w:i/>
                        </w:rPr>
                      </w:pPr>
                    </w:p>
                    <w:p w:rsidR="00517DAE" w:rsidRPr="00517DAE" w:rsidRDefault="00517DAE" w:rsidP="00517DA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Gas:  ___________________________</w:t>
                      </w:r>
                    </w:p>
                    <w:p w:rsidR="00517DAE" w:rsidRDefault="00517DAE"/>
                  </w:txbxContent>
                </v:textbox>
                <w10:wrap type="square"/>
              </v:shape>
            </w:pict>
          </mc:Fallback>
        </mc:AlternateContent>
      </w:r>
      <w:r w:rsidR="00067FBF">
        <w:rPr>
          <w:i/>
          <w:noProof/>
        </w:rPr>
        <w:drawing>
          <wp:inline distT="0" distB="0" distL="0" distR="0">
            <wp:extent cx="1937769" cy="22288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20" cy="22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67FBF" w:rsidRDefault="00067FBF"/>
    <w:p w:rsidR="00247C59" w:rsidRDefault="00247C59">
      <w:pPr>
        <w:rPr>
          <w:b/>
          <w:u w:val="single"/>
        </w:rPr>
      </w:pPr>
    </w:p>
    <w:p w:rsidR="00517DAE" w:rsidRDefault="00517DAE">
      <w:pPr>
        <w:rPr>
          <w:b/>
          <w:u w:val="single"/>
        </w:rPr>
      </w:pPr>
      <w:r w:rsidRPr="00517DAE">
        <w:rPr>
          <w:b/>
          <w:u w:val="single"/>
        </w:rPr>
        <w:t>Temperature application to density</w:t>
      </w:r>
    </w:p>
    <w:p w:rsidR="00247C59" w:rsidRDefault="00247C59">
      <w:pPr>
        <w:rPr>
          <w:b/>
          <w:u w:val="single"/>
        </w:rPr>
      </w:pPr>
    </w:p>
    <w:p w:rsidR="00247C59" w:rsidRDefault="00247C59" w:rsidP="00247C59">
      <w:r>
        <w:t xml:space="preserve">Most substances are </w:t>
      </w:r>
      <w:proofErr w:type="gramStart"/>
      <w:r>
        <w:t>more dense</w:t>
      </w:r>
      <w:proofErr w:type="gramEnd"/>
      <w:r>
        <w:t xml:space="preserve"> in their _________ form than in their liquid form.</w:t>
      </w:r>
    </w:p>
    <w:p w:rsidR="00517DAE" w:rsidRPr="00247C59" w:rsidRDefault="00247C59" w:rsidP="00247C59">
      <w:pPr>
        <w:pStyle w:val="ListParagraph"/>
        <w:numPr>
          <w:ilvl w:val="0"/>
          <w:numId w:val="3"/>
        </w:numPr>
        <w:rPr>
          <w:b/>
          <w:u w:val="single"/>
        </w:rPr>
      </w:pPr>
      <w:r>
        <w:t>Knowing this, how do you think temperature and density are related?</w:t>
      </w:r>
    </w:p>
    <w:p w:rsidR="00247C59" w:rsidRPr="00247C59" w:rsidRDefault="00247C59" w:rsidP="00247C59">
      <w:pPr>
        <w:pStyle w:val="ListParagraph"/>
        <w:rPr>
          <w:b/>
          <w:u w:val="single"/>
        </w:rPr>
      </w:pPr>
    </w:p>
    <w:p w:rsidR="00247C59" w:rsidRPr="00247C59" w:rsidRDefault="00247C59" w:rsidP="00247C59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As temperature </w:t>
      </w:r>
      <w:r>
        <w:rPr>
          <w:u w:val="single"/>
        </w:rPr>
        <w:t xml:space="preserve">increases </w:t>
      </w:r>
      <w:r>
        <w:t xml:space="preserve">  density ____________________</w:t>
      </w:r>
    </w:p>
    <w:p w:rsidR="00247C59" w:rsidRPr="00247C59" w:rsidRDefault="00247C59" w:rsidP="00247C59">
      <w:pPr>
        <w:pStyle w:val="ListParagraph"/>
        <w:rPr>
          <w:b/>
          <w:u w:val="single"/>
        </w:rPr>
      </w:pPr>
    </w:p>
    <w:p w:rsidR="00247C59" w:rsidRDefault="00247C59" w:rsidP="00247C59">
      <w:pPr>
        <w:pStyle w:val="ListParagraph"/>
        <w:numPr>
          <w:ilvl w:val="0"/>
          <w:numId w:val="3"/>
        </w:numPr>
      </w:pPr>
      <w:r w:rsidRPr="00247C59">
        <w:t xml:space="preserve">What is the one exception to this rule? </w:t>
      </w:r>
      <w:r>
        <w:t xml:space="preserve">  ________________________________</w:t>
      </w:r>
    </w:p>
    <w:p w:rsidR="00174C74" w:rsidRDefault="00174C74" w:rsidP="00174C74">
      <w:pPr>
        <w:pStyle w:val="ListParagraph"/>
      </w:pPr>
    </w:p>
    <w:p w:rsidR="00174C74" w:rsidRDefault="00174C74" w:rsidP="00174C74"/>
    <w:p w:rsidR="00174C74" w:rsidRDefault="00174C74" w:rsidP="00174C74"/>
    <w:p w:rsidR="00174C74" w:rsidRDefault="00174C74" w:rsidP="00174C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37B8DE" wp14:editId="6CBC125C">
                <wp:simplePos x="0" y="0"/>
                <wp:positionH relativeFrom="column">
                  <wp:posOffset>2192655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C74" w:rsidRDefault="00174C74">
                            <w:r>
                              <w:t xml:space="preserve">Density of Water = 1.00 g /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7B8DE" id="_x0000_s1029" type="#_x0000_t202" style="position:absolute;margin-left:172.65pt;margin-top:1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LgJwIAAEw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">
                <v:textbox style="mso-fit-shape-to-text:t">
                  <w:txbxContent>
                    <w:p w:rsidR="00174C74" w:rsidRDefault="00174C74">
                      <w:r>
                        <w:t xml:space="preserve">Density of Water = 1.00 g / c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4C74" w:rsidRDefault="00174C74" w:rsidP="00174C74"/>
    <w:p w:rsidR="00174C74" w:rsidRDefault="00174C74" w:rsidP="00174C74"/>
    <w:p w:rsidR="00174C74" w:rsidRDefault="00174C74" w:rsidP="00174C74">
      <w:r>
        <w:t>Fluids that do not mix will form layers based on density!</w:t>
      </w:r>
    </w:p>
    <w:p w:rsidR="00174C74" w:rsidRDefault="00174C74" w:rsidP="00174C74">
      <w:pPr>
        <w:pStyle w:val="ListParagraph"/>
        <w:numPr>
          <w:ilvl w:val="0"/>
          <w:numId w:val="4"/>
        </w:numPr>
        <w:spacing w:line="360" w:lineRule="auto"/>
      </w:pPr>
      <w:r>
        <w:t>Fluids with a _______________ density 'float' on top of fluids with a higher density.</w:t>
      </w:r>
    </w:p>
    <w:p w:rsidR="00174C74" w:rsidRDefault="00174C74" w:rsidP="00174C74">
      <w:pPr>
        <w:pStyle w:val="ListParagraph"/>
        <w:numPr>
          <w:ilvl w:val="0"/>
          <w:numId w:val="4"/>
        </w:numPr>
        <w:spacing w:line="360" w:lineRule="auto"/>
      </w:pPr>
      <w:r>
        <w:t>If a fluid has a density less than water (1.00g/cm  ) it will float</w:t>
      </w:r>
      <w:bookmarkStart w:id="0" w:name="_GoBack"/>
      <w:bookmarkEnd w:id="0"/>
    </w:p>
    <w:p w:rsidR="00174C74" w:rsidRDefault="00174C74" w:rsidP="00174C74"/>
    <w:p w:rsidR="00174C74" w:rsidRPr="00247C59" w:rsidRDefault="00174C74" w:rsidP="00174C74"/>
    <w:p w:rsidR="00517DAE" w:rsidRPr="00517DAE" w:rsidRDefault="00517DAE"/>
    <w:p w:rsidR="00067FBF" w:rsidRDefault="00067FBF"/>
    <w:p w:rsidR="00067FBF" w:rsidRDefault="00067FBF"/>
    <w:sectPr w:rsidR="00067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6472"/>
    <w:multiLevelType w:val="hybridMultilevel"/>
    <w:tmpl w:val="59E05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B4A5A"/>
    <w:multiLevelType w:val="hybridMultilevel"/>
    <w:tmpl w:val="23142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977A9"/>
    <w:multiLevelType w:val="hybridMultilevel"/>
    <w:tmpl w:val="46E63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F6D24"/>
    <w:multiLevelType w:val="hybridMultilevel"/>
    <w:tmpl w:val="ECB8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BF"/>
    <w:rsid w:val="00067FBF"/>
    <w:rsid w:val="00174C74"/>
    <w:rsid w:val="00247C59"/>
    <w:rsid w:val="00517DAE"/>
    <w:rsid w:val="009F60D4"/>
    <w:rsid w:val="00E3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5EFAF-615E-439E-BBFD-87ABB01E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AA23-1794-49AD-9B74-71DBB6FE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4</Words>
  <Characters>922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5-12-02T19:09:00Z</dcterms:created>
  <dcterms:modified xsi:type="dcterms:W3CDTF">2015-12-02T23:43:00Z</dcterms:modified>
</cp:coreProperties>
</file>